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2016 vom 7. Januar 2016</w:t>
      </w:r>
    </w:p>
    <w:p>
      <w:r>
        <w:t>GE Cour de justice, 2016-01-07, FR</w:t>
      </w:r>
    </w:p>
    <w:p>
      <w:r>
        <w:rPr>
          <w:b/>
        </w:rPr>
        <w:t xml:space="preserve">Quelle: </w:t>
      </w:r>
      <w:r>
        <w:t>https://mcp.opencaselaw.ch/entscheid/ge_gerichte_AC_11_2016</w:t>
      </w:r>
    </w:p>
    <w:p>
      <w:r>
        <w:t>FR: GE_GERICHTE AC/11/2016 du 7 janvier 2016</w:t>
      </w:r>
    </w:p>
    <w:p>
      <w:r>
        <w:t>IT: GE_GERICHTE AC/11/2016 del 7 gennaio 2016</w:t>
      </w:r>
    </w:p>
    <w:p>
      <w:pPr>
        <w:pStyle w:val="Heading2"/>
      </w:pPr>
      <w:r>
        <w:t>Regeste</w:t>
      </w:r>
    </w:p>
    <w:p>
      <w:r>
        <w:t>NÉCESSITÉ; AVOCAT; AUTORITÉ PARENTALE; AUTORITÉ DE PROTECTION DE L'ADULT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 Pour le surplus, bien que le recourant n'ait pas pris de conclusions formelles et que son recours soit très succinct, son interprétation selon les règles de la bonne foi permet de comprendre qu'il sollicite l'annulation de la décision entreprise et la désignation d'un avocat pour le représenter dans la procédure devant le TPA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allégué de fait nouveau et la pièce nouvelle ne seront pas pris en considération.</w:t>
      </w:r>
    </w:p>
    <w:p>
      <w:r>
        <w:rPr>
          <w:b/>
        </w:rPr>
        <w:t>E. 3</w:t>
      </w:r>
    </w:p>
    <w:p>
      <w:r>
        <w:t>Le recourant reproche au premier juge d'avoir considéré qu'il n'avait pas besoin de l'assistance d'un avocat devant le TPAE.![endif]&gt;![if&gt;</w:t>
      </w:r>
    </w:p>
    <w:p>
      <w:r>
        <w:rPr>
          <w:b/>
        </w:rPr>
        <w:t>E. 3.1</w:t>
      </w:r>
    </w:p>
    <w:p>
      <w:r>
        <w:t>Reprenant l'art. 29 al. 3 Cst., l'art. 117 CPC prévoit que toute personne qui ne dispose pas de ressources suffisantes a droit à l'assistance judiciaire à moins que sa cause paraisse dépourvue de toute chance de succès.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Selon la jurisprudence, l'assistance d'un avocat n'est en général pas nécessaire si la procédure est régie par la maxime d'office (ATF 122 III 392 et les références citées, cf. également ATF 125 V 32 consid. 4b et les arrêts cités).</w:t>
      </w:r>
    </w:p>
    <w:p>
      <w:r>
        <w:rPr>
          <w:b/>
        </w:rPr>
        <w:t>E. 3.2</w:t>
      </w:r>
    </w:p>
    <w:p>
      <w:r>
        <w:t>En l'espèce, devant le premier juge, le recourant s'est contenté de solliciter l'assistance juridique pour une procédure devant le TPAE portant sur l'attribution de l'autorité parentale conjointe. Compte tenu des faits portés à sa connaissance, il ne peut donc être reproché au Vice-président du Tribunal civil d'avoir considéré que cette procédure ne présentait pas une complexité de fait ou de droit rendant l'intervention d'un avocat indispensable. Partant, le recours, infondé, sera rejeté. Cela étant, le recourant a la possibilité de déposer une nouvelle requête d'assistance juridique, en y exposant les faits nouveaux.</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7 janvier 2016 par le Vice-président du Tribunal civil dans la cause AC/11/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